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7D4E" w14:textId="61E6C8B0" w:rsidR="00913BE6" w:rsidRDefault="00913BE6" w:rsidP="00913BE6">
      <w:pPr>
        <w:rPr>
          <w:sz w:val="44"/>
          <w:szCs w:val="44"/>
        </w:rPr>
      </w:pPr>
      <w:bookmarkStart w:id="0" w:name="_Hlk158967304"/>
      <w:r w:rsidRPr="00725554">
        <w:rPr>
          <w:sz w:val="44"/>
          <w:szCs w:val="44"/>
        </w:rPr>
        <w:t>Obec Urbanice</w:t>
      </w:r>
    </w:p>
    <w:p w14:paraId="71326D16" w14:textId="7A485B85" w:rsidR="005C0F85" w:rsidRPr="0032147B" w:rsidRDefault="00044DB6" w:rsidP="005C0F85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5C0F85" w:rsidRPr="0032147B">
        <w:rPr>
          <w:b/>
          <w:bCs/>
          <w:sz w:val="44"/>
          <w:szCs w:val="44"/>
        </w:rPr>
        <w:t xml:space="preserve">Usnesení č. </w:t>
      </w:r>
      <w:r w:rsidR="005C0F85">
        <w:rPr>
          <w:b/>
          <w:bCs/>
          <w:sz w:val="44"/>
          <w:szCs w:val="44"/>
        </w:rPr>
        <w:t>22/2/2024</w:t>
      </w:r>
    </w:p>
    <w:bookmarkEnd w:id="0"/>
    <w:p w14:paraId="368FE4BF" w14:textId="77777777" w:rsid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6B6">
        <w:rPr>
          <w:rFonts w:ascii="Times New Roman" w:eastAsia="Calibri" w:hAnsi="Times New Roman" w:cs="Times New Roman"/>
          <w:b/>
          <w:sz w:val="24"/>
        </w:rPr>
        <w:t xml:space="preserve">Zastupitelstvo obce Urbanice na svém </w:t>
      </w:r>
      <w:r>
        <w:rPr>
          <w:rFonts w:ascii="Times New Roman" w:eastAsia="Calibri" w:hAnsi="Times New Roman" w:cs="Times New Roman"/>
          <w:b/>
          <w:sz w:val="24"/>
        </w:rPr>
        <w:t>2</w:t>
      </w:r>
      <w:r w:rsidRPr="00DB16B6">
        <w:rPr>
          <w:rFonts w:ascii="Times New Roman" w:eastAsia="Calibri" w:hAnsi="Times New Roman" w:cs="Times New Roman"/>
          <w:b/>
          <w:sz w:val="24"/>
        </w:rPr>
        <w:t xml:space="preserve">. zasedání dne </w:t>
      </w:r>
      <w:r w:rsidRPr="00DB16B6">
        <w:rPr>
          <w:rFonts w:ascii="Times New Roman" w:eastAsia="Calibri" w:hAnsi="Times New Roman" w:cs="Times New Roman"/>
          <w:b/>
          <w:sz w:val="24"/>
        </w:rPr>
        <w:br/>
      </w:r>
      <w:r>
        <w:rPr>
          <w:rFonts w:ascii="Times New Roman" w:eastAsia="Calibri" w:hAnsi="Times New Roman" w:cs="Times New Roman"/>
          <w:b/>
          <w:sz w:val="24"/>
        </w:rPr>
        <w:t>22.3.2024</w:t>
      </w:r>
      <w:r w:rsidRPr="00DB16B6">
        <w:rPr>
          <w:rFonts w:ascii="Times New Roman" w:eastAsia="Calibri" w:hAnsi="Times New Roman" w:cs="Times New Roman"/>
          <w:b/>
          <w:sz w:val="24"/>
          <w:szCs w:val="24"/>
        </w:rPr>
        <w:t xml:space="preserve"> projednalo a schvaluje ověřovateli </w:t>
      </w:r>
      <w:r>
        <w:rPr>
          <w:rFonts w:ascii="Times New Roman" w:eastAsia="Calibri" w:hAnsi="Times New Roman" w:cs="Times New Roman"/>
          <w:b/>
          <w:sz w:val="24"/>
          <w:szCs w:val="24"/>
        </w:rPr>
        <w:t>paní Vladimíru Lichnovskou a paní Marii Rokytovou a zapisovatelem pana Ing. Jana Poláka DiS.</w:t>
      </w:r>
    </w:p>
    <w:p w14:paraId="494741B0" w14:textId="77777777" w:rsid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AFCFA8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CBE4E40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3/2/2024</w:t>
      </w:r>
    </w:p>
    <w:p w14:paraId="5BCCCE81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36265299"/>
      <w:bookmarkStart w:id="2" w:name="_Hlk137483619"/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22.03.2024 projednalo a schvaluje program 2. zasedání obce Urbanice.</w:t>
      </w:r>
    </w:p>
    <w:bookmarkEnd w:id="1"/>
    <w:p w14:paraId="5B1B225F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bookmarkEnd w:id="2"/>
    <w:p w14:paraId="3B028BDA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BBBEEE7" w14:textId="77777777" w:rsidR="005C0F85" w:rsidRDefault="005C0F85" w:rsidP="005C0F85">
      <w:pPr>
        <w:rPr>
          <w:b/>
          <w:bCs/>
          <w:sz w:val="44"/>
          <w:szCs w:val="44"/>
        </w:rPr>
      </w:pPr>
      <w:bookmarkStart w:id="3" w:name="_Hlk161818928"/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4/2/2024</w:t>
      </w:r>
    </w:p>
    <w:p w14:paraId="23C9036A" w14:textId="730D3941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22.03.2024 projednalo a schvaluje záměr obce Urbanice, Urbanice čp. 12, pronajmout část nebytového prostoru v bývalé hasičce  o výměře 3,85 m2 panu Ing. Jiřímu Vaňkovi, bytem </w:t>
      </w:r>
      <w:r w:rsidR="00FC76A3">
        <w:rPr>
          <w:rFonts w:ascii="Times New Roman" w:eastAsia="Calibri" w:hAnsi="Times New Roman" w:cs="Times New Roman"/>
          <w:b/>
          <w:sz w:val="24"/>
          <w:szCs w:val="24"/>
        </w:rPr>
        <w:t>xxxxxxxxxxxxxxxxxxxxxxxxx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, jako jedinému zájemci o pronájem. </w:t>
      </w:r>
    </w:p>
    <w:p w14:paraId="7194B7C5" w14:textId="0CD91FAF" w:rsid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Cena nájmu je stanovena na částku 1500,-Kč /rok. Platba bude provedena vždy na rok dopředu. Výpověď z nájmu pouze po písemné žádosti pronajímatele nebo nájemce minimálně  </w:t>
      </w:r>
      <w:r w:rsidR="00044D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měsíc</w:t>
      </w:r>
      <w:r w:rsidR="00044DB6">
        <w:rPr>
          <w:rFonts w:ascii="Times New Roman" w:eastAsia="Calibri" w:hAnsi="Times New Roman" w:cs="Times New Roman"/>
          <w:b/>
          <w:sz w:val="24"/>
          <w:szCs w:val="24"/>
        </w:rPr>
        <w:t>ů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před plánovaným ukončením nájmu.</w:t>
      </w:r>
    </w:p>
    <w:p w14:paraId="28BAD37C" w14:textId="394113E2" w:rsidR="00044DB6" w:rsidRPr="005C0F85" w:rsidRDefault="00044DB6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stupitelé souhlasí s umístěním ,,Spolku pro Urbanice do pronajaté místnosti hasičky.</w:t>
      </w:r>
    </w:p>
    <w:p w14:paraId="715AFE98" w14:textId="77777777" w:rsid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>Nájemní smlouva bude uzavřena od 1.4.2024.</w:t>
      </w:r>
    </w:p>
    <w:p w14:paraId="4AE5FB23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E05989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00D7C539" w14:textId="77777777" w:rsidR="005C0F85" w:rsidRDefault="005C0F85" w:rsidP="005C0F85">
      <w:pPr>
        <w:rPr>
          <w:b/>
          <w:bCs/>
          <w:sz w:val="44"/>
          <w:szCs w:val="44"/>
        </w:rPr>
      </w:pPr>
      <w:bookmarkStart w:id="4" w:name="_Hlk161819141"/>
      <w:bookmarkEnd w:id="3"/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5/2/2024</w:t>
      </w:r>
    </w:p>
    <w:p w14:paraId="70B5D746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Zastupitelstvo obce Urbanice na svém 2. zasedání dne 22.03.2024 projednalo a schvaluje </w:t>
      </w:r>
      <w:r w:rsidRPr="005C0F85">
        <w:rPr>
          <w:rFonts w:ascii="Calibri" w:eastAsia="Calibri" w:hAnsi="Calibri" w:cs="Times New Roman"/>
          <w:b/>
          <w:sz w:val="24"/>
          <w:szCs w:val="24"/>
        </w:rPr>
        <w:t>uzavření ,,Smlouvy o podmínkách napojení, o spolupráci a o součinnosti při realizaci plynárenského zařízení a o smlouvě budoucí nájemní s firmou GasNet s. r. o., Klíšská 940/96, Kliše, 400 01 Ústí nad Labem, zastoupeným na základě plné moci  firmou GasNet Služby s. r. o., se sídlem Plynárenská 499/1, Zábrdovice, 602 00 Brno, IĆO 27935311 za niž jsou zmocněni jednat Ondřej Zůbek, vedoucí rozvoje PZ a Daniela Koptová, technik rozvoje PZ a obcí Urbanice, Urbanice čp. 12, 535 01 Přelouč, zastoupené panem Janem Vyčítalem, starostou obce.</w:t>
      </w:r>
    </w:p>
    <w:p w14:paraId="0B1081C9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C0F85">
        <w:rPr>
          <w:rFonts w:ascii="Calibri" w:eastAsia="Calibri" w:hAnsi="Calibri" w:cs="Times New Roman"/>
          <w:b/>
          <w:sz w:val="24"/>
          <w:szCs w:val="24"/>
        </w:rPr>
        <w:t>Ćíslo smlouvy 1000027053/2024/4000254401.</w:t>
      </w:r>
    </w:p>
    <w:p w14:paraId="134FA383" w14:textId="77777777" w:rsid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C0F85">
        <w:rPr>
          <w:rFonts w:ascii="Calibri" w:eastAsia="Calibri" w:hAnsi="Calibri" w:cs="Times New Roman"/>
          <w:b/>
          <w:sz w:val="24"/>
          <w:szCs w:val="24"/>
        </w:rPr>
        <w:t>Pověřují starostu pana Jana Vyčítala podpisem smlouvy.</w:t>
      </w:r>
    </w:p>
    <w:p w14:paraId="7140817F" w14:textId="77777777" w:rsid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2B4EC15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bookmarkEnd w:id="4"/>
    <w:p w14:paraId="01D1C0B8" w14:textId="77777777" w:rsid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6DAF336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8B14A70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6/2/2024</w:t>
      </w:r>
    </w:p>
    <w:p w14:paraId="4481AA24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5" w:name="_Hlk11228829"/>
      <w:r w:rsidRPr="005C0F85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2. zasedání dne </w:t>
      </w:r>
      <w:r w:rsidRPr="005C0F85">
        <w:rPr>
          <w:rFonts w:ascii="Calibri" w:eastAsia="Calibri" w:hAnsi="Calibri" w:cs="Times New Roman"/>
          <w:b/>
          <w:sz w:val="24"/>
          <w:szCs w:val="24"/>
        </w:rPr>
        <w:br/>
        <w:t>22.03.2024 projednalo a schvaluje provézt rekonstrukci VO na návsi. Jedná se o pořízení 6 ks nových hlavic s Led osvětlením, pořízení  6 ks nových sloupů VO a jejich zabudování a instalaci el. vedení a uzemnění.</w:t>
      </w:r>
    </w:p>
    <w:p w14:paraId="3D68FFDE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bookmarkEnd w:id="5"/>
    <w:p w14:paraId="002CCADC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16EF9EA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14:paraId="2976755B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7/2/2024</w:t>
      </w:r>
    </w:p>
    <w:p w14:paraId="4080E2C6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Hlk158712373"/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 22.03.2024 projednalo a schvaluje provézt opravné práce na zprůchodnění dešťové kanalizace do návesního rybníka a s tím spojené úkony, vytyčení plynovodu, vodovodu výkopové práce, nákup a položení nové kanalizace.</w:t>
      </w:r>
    </w:p>
    <w:p w14:paraId="2B88A10B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>Pověřují starostu a místostarostu zrealizováním opravy.</w:t>
      </w:r>
    </w:p>
    <w:p w14:paraId="3396F80A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6"/>
    <w:p w14:paraId="41B677B1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01A95E6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6F54ECD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14:paraId="6BDCFBCA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8/2/2024</w:t>
      </w:r>
    </w:p>
    <w:p w14:paraId="17B4751D" w14:textId="4DA30812" w:rsid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 22.03.2024 projednalo a schvaluje žadateli panu Ing. Janu Polákovi DiS, a </w:t>
      </w:r>
      <w:r w:rsidR="00393E86">
        <w:rPr>
          <w:rFonts w:ascii="Times New Roman" w:eastAsia="Calibri" w:hAnsi="Times New Roman" w:cs="Times New Roman"/>
          <w:b/>
          <w:sz w:val="24"/>
          <w:szCs w:val="24"/>
        </w:rPr>
        <w:t xml:space="preserve">paní Janě Polákové 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>majitel</w:t>
      </w:r>
      <w:r w:rsidR="00393E86">
        <w:rPr>
          <w:rFonts w:ascii="Times New Roman" w:eastAsia="Calibri" w:hAnsi="Times New Roman" w:cs="Times New Roman"/>
          <w:b/>
          <w:sz w:val="24"/>
          <w:szCs w:val="24"/>
        </w:rPr>
        <w:t>ům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pozemku p. č. 571 provézt na své náklady úpravu vjezdu z parcely p. č. 661 v majetku obce Urbanice na své náklady.</w:t>
      </w:r>
    </w:p>
    <w:p w14:paraId="00FD8F6A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7379A0" w14:textId="560A8A16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Schváleno hlasováním. Pro </w:t>
      </w:r>
      <w:r w:rsidR="00044DB6">
        <w:rPr>
          <w:rFonts w:ascii="Calibri" w:eastAsia="Calibri" w:hAnsi="Calibri" w:cs="Calibri"/>
          <w:bCs/>
        </w:rPr>
        <w:t>4</w:t>
      </w:r>
      <w:r>
        <w:rPr>
          <w:rFonts w:ascii="Calibri" w:eastAsia="Calibri" w:hAnsi="Calibri" w:cs="Calibri"/>
          <w:bCs/>
        </w:rPr>
        <w:t xml:space="preserve">, Proti 0, Zdržel </w:t>
      </w:r>
      <w:r w:rsidR="00044DB6">
        <w:rPr>
          <w:rFonts w:ascii="Calibri" w:eastAsia="Calibri" w:hAnsi="Calibri" w:cs="Calibri"/>
          <w:bCs/>
        </w:rPr>
        <w:t>1</w:t>
      </w:r>
    </w:p>
    <w:p w14:paraId="5B0DB7BB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14:paraId="384E66A6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29/2/2024</w:t>
      </w:r>
    </w:p>
    <w:p w14:paraId="57E9FCBB" w14:textId="77777777" w:rsidR="00D847D1" w:rsidRDefault="00D847D1" w:rsidP="005C0F85">
      <w:pPr>
        <w:rPr>
          <w:b/>
          <w:bCs/>
          <w:sz w:val="44"/>
          <w:szCs w:val="44"/>
        </w:rPr>
      </w:pPr>
    </w:p>
    <w:p w14:paraId="32C4CB11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22.03.2024 projednalo a schvaluje oslovit vhodnou geodetickou firmu k provedení vyměření 6 ks stavebních parcel na pozemku p. č. 506/1, oddělení parcely pro příjezdovou komunikaci od pozemku p. č. 37/10, p. č. 37/24, 506/1, 506/2.</w:t>
      </w:r>
    </w:p>
    <w:p w14:paraId="42AF2012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>Pověřují starostu pana Jana Vyčítala jednání s majiteli pozemků p. č. 511, 506/2 a p. č. 507, aby si zajistili vyměření, oddělení a rozparcelování pozemků dle návrhu podané PD zhotovitelem projektu. Na základě oddělení a rozparcelování bude požádán stavební úřad v Přelouči o vydání souhlasu s dělením pozemků na základě kterého dojde k majetkovému vypořádání.</w:t>
      </w:r>
    </w:p>
    <w:p w14:paraId="536E24A9" w14:textId="0F88448C" w:rsid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>Zastupitelé pověřují starostu pana Jana Vyčí</w:t>
      </w:r>
      <w:r w:rsidR="00044DB6">
        <w:rPr>
          <w:rFonts w:ascii="Times New Roman" w:eastAsia="Calibri" w:hAnsi="Times New Roman" w:cs="Times New Roman"/>
          <w:b/>
          <w:sz w:val="24"/>
          <w:szCs w:val="24"/>
        </w:rPr>
        <w:t>tala, aby zveřejnil záměr Obce Urbanice na provedení geodetických prací k vyměření stavebních parcel a příjezdové cesty.</w:t>
      </w:r>
    </w:p>
    <w:p w14:paraId="4381443B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3674C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63E9C9C" w14:textId="77777777" w:rsidR="005C0F85" w:rsidRPr="005C0F85" w:rsidRDefault="005C0F85" w:rsidP="005C0F8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14:paraId="3B0AE9E2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0/2/2024</w:t>
      </w:r>
    </w:p>
    <w:p w14:paraId="2CBB5B72" w14:textId="45D59926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Hlk158712627"/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22.03.2024 projednalo a schvaluje zadat zaměření pozemků k realizaci odvodňovacího příkopu,</w:t>
      </w:r>
      <w:r w:rsidR="007E50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>dle návrhu firmy Agroprojekce Litomyšl.</w:t>
      </w:r>
    </w:p>
    <w:p w14:paraId="2AAFDDD0" w14:textId="36175626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Pověřují starostu pana Jana Vyčítala, aby oslovil paní Helenu Hamerníkovou, bydliště </w:t>
      </w:r>
      <w:r w:rsidR="00FC76A3">
        <w:rPr>
          <w:rFonts w:ascii="Times New Roman" w:eastAsia="Calibri" w:hAnsi="Times New Roman" w:cs="Times New Roman"/>
          <w:b/>
          <w:sz w:val="24"/>
          <w:szCs w:val="24"/>
        </w:rPr>
        <w:t xml:space="preserve">xxxxxxxxx 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>na provedení geodetických prací.</w:t>
      </w:r>
    </w:p>
    <w:p w14:paraId="37DD2D49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7"/>
    <w:p w14:paraId="3B1F1041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31BF5313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1/2/2024</w:t>
      </w:r>
    </w:p>
    <w:p w14:paraId="13E2C1FE" w14:textId="79BA792F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22.03.2024 projednalo a schvaluje  zahájit jednání s dotčenými majiteli pozemků  o koupi případně směně pozemku nutných k realizaci odvodňovacího příkopu v projektu Společná zařízení Urbanice</w:t>
      </w:r>
      <w:r w:rsidR="00044DB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D38E8B0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>Pověřují starostu pana Jana Vyčítala, aby oslovil dotčené majitelé pozemků.</w:t>
      </w:r>
    </w:p>
    <w:p w14:paraId="0B43A9B8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29C09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3B8D4D8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2/2/2024</w:t>
      </w:r>
    </w:p>
    <w:p w14:paraId="74CA388F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548B5E" w14:textId="3983A3B7" w:rsid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Návrh usnesení č. 32/2/2024: </w:t>
      </w:r>
      <w:bookmarkStart w:id="8" w:name="_Hlk158712675"/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22.3.2024 projednalo a schvaluje</w:t>
      </w:r>
      <w:r w:rsidR="00913BE6">
        <w:rPr>
          <w:rFonts w:ascii="Times New Roman" w:eastAsia="Calibri" w:hAnsi="Times New Roman" w:cs="Times New Roman"/>
          <w:b/>
          <w:sz w:val="24"/>
          <w:szCs w:val="24"/>
        </w:rPr>
        <w:t xml:space="preserve"> objednání skupiny Jarabáček</w:t>
      </w:r>
      <w:r w:rsidR="00044DB6">
        <w:rPr>
          <w:rFonts w:ascii="Times New Roman" w:eastAsia="Calibri" w:hAnsi="Times New Roman" w:cs="Times New Roman"/>
          <w:b/>
          <w:sz w:val="24"/>
          <w:szCs w:val="24"/>
        </w:rPr>
        <w:t xml:space="preserve"> na rozsvěcení stromku</w:t>
      </w:r>
    </w:p>
    <w:p w14:paraId="6F05C61A" w14:textId="77777777" w:rsidR="00913BE6" w:rsidRPr="005C0F85" w:rsidRDefault="00913BE6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8"/>
    <w:p w14:paraId="61737701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5A943BF" w14:textId="77777777" w:rsidR="005C0F85" w:rsidRDefault="005C0F85" w:rsidP="005C0F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3/2/2024</w:t>
      </w:r>
    </w:p>
    <w:p w14:paraId="6998BCD1" w14:textId="77777777" w:rsid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F85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C0F85">
        <w:rPr>
          <w:rFonts w:ascii="Times New Roman" w:eastAsia="Calibri" w:hAnsi="Times New Roman" w:cs="Times New Roman"/>
          <w:b/>
          <w:sz w:val="24"/>
          <w:szCs w:val="24"/>
        </w:rPr>
        <w:t xml:space="preserve"> na svém 2. zasedání dne 22.3.2024 projednalo a schvaluje dodatek č. 2/2024 ke smlouvě č. 99/02 o nakládání s odpady v obci Urbanice ze dne 28.3.2002.</w:t>
      </w:r>
    </w:p>
    <w:p w14:paraId="2390943D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93BABA" w14:textId="77777777" w:rsidR="005C0F85" w:rsidRDefault="005C0F85" w:rsidP="005C0F85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4A6F7837" w14:textId="77777777" w:rsidR="005C0F85" w:rsidRDefault="005C0F85" w:rsidP="005C0F85">
      <w:pPr>
        <w:rPr>
          <w:rFonts w:ascii="Calibri" w:eastAsia="Calibri" w:hAnsi="Calibri" w:cs="Calibri"/>
          <w:bCs/>
        </w:rPr>
      </w:pPr>
    </w:p>
    <w:p w14:paraId="3163BF8E" w14:textId="77777777" w:rsidR="005C0F85" w:rsidRDefault="005C0F85" w:rsidP="005C0F85">
      <w:pPr>
        <w:rPr>
          <w:rFonts w:ascii="Calibri" w:eastAsia="Calibri" w:hAnsi="Calibri" w:cs="Calibri"/>
          <w:bCs/>
        </w:rPr>
      </w:pPr>
      <w:bookmarkStart w:id="9" w:name="_Hlk161819184"/>
      <w:bookmarkStart w:id="10" w:name="_Hlk161818985"/>
      <w:bookmarkStart w:id="11" w:name="_Hlk158967369"/>
      <w:r>
        <w:rPr>
          <w:rFonts w:ascii="Calibri" w:eastAsia="Calibri" w:hAnsi="Calibri" w:cs="Calibri"/>
          <w:bCs/>
        </w:rPr>
        <w:t>Vyvěšeno od 23.3.2024 do 07.04.2024 na web. stránkách obce a ve vývěskové tabuli obce.</w:t>
      </w:r>
    </w:p>
    <w:p w14:paraId="5AB881CD" w14:textId="77777777" w:rsidR="005C0F85" w:rsidRDefault="005C0F85" w:rsidP="005C0F85">
      <w:pPr>
        <w:rPr>
          <w:b/>
          <w:bCs/>
          <w:sz w:val="44"/>
          <w:szCs w:val="44"/>
        </w:rPr>
      </w:pPr>
    </w:p>
    <w:p w14:paraId="73587FCB" w14:textId="77777777" w:rsidR="005C0F85" w:rsidRPr="00C62E88" w:rsidRDefault="005C0F85" w:rsidP="005C0F85">
      <w:pPr>
        <w:spacing w:after="200" w:line="240" w:lineRule="auto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__________________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>________________________</w:t>
      </w:r>
    </w:p>
    <w:p w14:paraId="252B8549" w14:textId="77777777" w:rsidR="005C0F85" w:rsidRPr="00C62E88" w:rsidRDefault="005C0F85" w:rsidP="005C0F85">
      <w:pPr>
        <w:spacing w:after="200" w:line="240" w:lineRule="auto"/>
        <w:ind w:left="284" w:firstLine="142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Jan Vyčítal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>
        <w:rPr>
          <w:rFonts w:ascii="Calibri" w:eastAsia="Calibri" w:hAnsi="Calibri" w:cs="Calibri"/>
          <w:sz w:val="24"/>
          <w:lang w:eastAsia="cs-CZ"/>
        </w:rPr>
        <w:t xml:space="preserve">           Ing. Jan Polák DiS.</w:t>
      </w:r>
    </w:p>
    <w:bookmarkEnd w:id="9"/>
    <w:p w14:paraId="11A502C9" w14:textId="77777777" w:rsidR="005C0F85" w:rsidRPr="00C62E88" w:rsidRDefault="005C0F85" w:rsidP="005C0F85">
      <w:pPr>
        <w:spacing w:after="200" w:line="240" w:lineRule="auto"/>
        <w:ind w:firstLine="284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starosta obce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 xml:space="preserve">          místostarosta obce</w:t>
      </w:r>
    </w:p>
    <w:bookmarkEnd w:id="10"/>
    <w:bookmarkEnd w:id="11"/>
    <w:p w14:paraId="02689484" w14:textId="77777777" w:rsidR="005C0F85" w:rsidRDefault="005C0F85" w:rsidP="005C0F85">
      <w:pPr>
        <w:rPr>
          <w:b/>
          <w:bCs/>
          <w:sz w:val="44"/>
          <w:szCs w:val="44"/>
        </w:rPr>
      </w:pPr>
    </w:p>
    <w:p w14:paraId="011647FA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D3E1E4" w14:textId="77777777" w:rsidR="005C0F85" w:rsidRDefault="005C0F85" w:rsidP="005C0F85">
      <w:pPr>
        <w:rPr>
          <w:b/>
          <w:bCs/>
          <w:sz w:val="44"/>
          <w:szCs w:val="44"/>
        </w:rPr>
      </w:pPr>
    </w:p>
    <w:p w14:paraId="318DCEC6" w14:textId="77777777" w:rsidR="005C0F85" w:rsidRDefault="005C0F85" w:rsidP="005C0F85">
      <w:pPr>
        <w:rPr>
          <w:b/>
          <w:bCs/>
          <w:sz w:val="44"/>
          <w:szCs w:val="44"/>
        </w:rPr>
      </w:pPr>
    </w:p>
    <w:p w14:paraId="28425EB1" w14:textId="77777777" w:rsidR="005C0F85" w:rsidRDefault="005C0F85" w:rsidP="005C0F85">
      <w:pPr>
        <w:rPr>
          <w:b/>
          <w:bCs/>
          <w:sz w:val="44"/>
          <w:szCs w:val="44"/>
        </w:rPr>
      </w:pPr>
    </w:p>
    <w:p w14:paraId="15378133" w14:textId="77777777" w:rsidR="005C0F85" w:rsidRDefault="005C0F85" w:rsidP="005C0F85">
      <w:pPr>
        <w:rPr>
          <w:b/>
          <w:bCs/>
          <w:sz w:val="44"/>
          <w:szCs w:val="44"/>
        </w:rPr>
      </w:pPr>
    </w:p>
    <w:p w14:paraId="0D642D4A" w14:textId="77777777" w:rsidR="005C0F85" w:rsidRDefault="005C0F85" w:rsidP="005C0F85">
      <w:pPr>
        <w:rPr>
          <w:b/>
          <w:bCs/>
          <w:sz w:val="44"/>
          <w:szCs w:val="44"/>
        </w:rPr>
      </w:pPr>
    </w:p>
    <w:p w14:paraId="572A265B" w14:textId="77777777" w:rsidR="005C0F85" w:rsidRPr="005C0F85" w:rsidRDefault="005C0F85" w:rsidP="005C0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0E4CED" w14:textId="77777777" w:rsidR="005C0F85" w:rsidRDefault="005C0F85" w:rsidP="005C0F85">
      <w:pPr>
        <w:rPr>
          <w:b/>
          <w:bCs/>
          <w:sz w:val="44"/>
          <w:szCs w:val="44"/>
        </w:rPr>
      </w:pPr>
    </w:p>
    <w:p w14:paraId="4AA9C7BC" w14:textId="77777777" w:rsidR="005C0F85" w:rsidRDefault="005C0F85" w:rsidP="005C0F85">
      <w:pPr>
        <w:rPr>
          <w:b/>
          <w:bCs/>
          <w:sz w:val="44"/>
          <w:szCs w:val="44"/>
        </w:rPr>
      </w:pPr>
    </w:p>
    <w:p w14:paraId="6E605481" w14:textId="77777777" w:rsidR="005C0F85" w:rsidRDefault="005C0F85" w:rsidP="005C0F85">
      <w:pPr>
        <w:rPr>
          <w:b/>
          <w:bCs/>
          <w:sz w:val="44"/>
          <w:szCs w:val="44"/>
        </w:rPr>
      </w:pPr>
    </w:p>
    <w:p w14:paraId="0096D792" w14:textId="77777777" w:rsidR="005C0F85" w:rsidRDefault="005C0F85" w:rsidP="005C0F85">
      <w:pPr>
        <w:rPr>
          <w:b/>
          <w:bCs/>
          <w:sz w:val="44"/>
          <w:szCs w:val="44"/>
        </w:rPr>
      </w:pPr>
    </w:p>
    <w:p w14:paraId="35D8B583" w14:textId="77777777" w:rsidR="005C0F85" w:rsidRDefault="005C0F85" w:rsidP="005C0F85">
      <w:pPr>
        <w:rPr>
          <w:b/>
          <w:bCs/>
          <w:sz w:val="44"/>
          <w:szCs w:val="44"/>
        </w:rPr>
      </w:pPr>
    </w:p>
    <w:p w14:paraId="55B82247" w14:textId="77777777" w:rsidR="005C0F85" w:rsidRDefault="005C0F85"/>
    <w:sectPr w:rsidR="005C0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85"/>
    <w:rsid w:val="00044DB6"/>
    <w:rsid w:val="00393E86"/>
    <w:rsid w:val="005C0F85"/>
    <w:rsid w:val="007E50EA"/>
    <w:rsid w:val="00913BE6"/>
    <w:rsid w:val="00C40F99"/>
    <w:rsid w:val="00C55B18"/>
    <w:rsid w:val="00D847D1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5251"/>
  <w15:chartTrackingRefBased/>
  <w15:docId w15:val="{639DA024-454A-40B9-B955-40C10AE1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F85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0F8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F8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0F8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0F8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0F8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0F8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0F8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0F8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0F8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0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0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0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0F8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0F8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0F8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0F8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0F8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0F8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0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C0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0F8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C0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0F8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C0F8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0F8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C0F8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0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0F8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0F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3F44-3C9D-4866-80E7-0E4B039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9</cp:revision>
  <cp:lastPrinted>2024-03-23T13:59:00Z</cp:lastPrinted>
  <dcterms:created xsi:type="dcterms:W3CDTF">2024-03-19T15:54:00Z</dcterms:created>
  <dcterms:modified xsi:type="dcterms:W3CDTF">2024-03-24T18:38:00Z</dcterms:modified>
</cp:coreProperties>
</file>